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19" w:rsidRDefault="004D6B19">
      <w:bookmarkStart w:id="0" w:name="_GoBack"/>
      <w:r w:rsidRPr="004D6B1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7315200"/>
            <wp:effectExtent l="0" t="50800" r="0" b="508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</w:p>
    <w:sectPr w:rsidR="004D6B19" w:rsidSect="004D6B19">
      <w:pgSz w:w="27360" w:h="18720" w:orient="landscape"/>
      <w:pgMar w:top="1440" w:right="1440" w:bottom="1440" w:left="144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21" w:rsidRDefault="00480E21" w:rsidP="00480E21">
      <w:r>
        <w:separator/>
      </w:r>
    </w:p>
  </w:endnote>
  <w:endnote w:type="continuationSeparator" w:id="0">
    <w:p w:rsidR="00480E21" w:rsidRDefault="00480E21" w:rsidP="0048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21" w:rsidRDefault="00480E21" w:rsidP="00480E21">
      <w:r>
        <w:separator/>
      </w:r>
    </w:p>
  </w:footnote>
  <w:footnote w:type="continuationSeparator" w:id="0">
    <w:p w:rsidR="00480E21" w:rsidRDefault="00480E21" w:rsidP="0048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19"/>
    <w:rsid w:val="00093A61"/>
    <w:rsid w:val="002D4EAE"/>
    <w:rsid w:val="00480E21"/>
    <w:rsid w:val="004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21"/>
  </w:style>
  <w:style w:type="paragraph" w:styleId="Footer">
    <w:name w:val="footer"/>
    <w:basedOn w:val="Normal"/>
    <w:link w:val="FooterChar"/>
    <w:uiPriority w:val="99"/>
    <w:unhideWhenUsed/>
    <w:rsid w:val="0048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21"/>
  </w:style>
  <w:style w:type="paragraph" w:styleId="Footer">
    <w:name w:val="footer"/>
    <w:basedOn w:val="Normal"/>
    <w:link w:val="FooterChar"/>
    <w:uiPriority w:val="99"/>
    <w:unhideWhenUsed/>
    <w:rsid w:val="0048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8EC409-5783-134A-81F1-AF550C6953AF}" type="doc">
      <dgm:prSet loTypeId="urn:microsoft.com/office/officeart/2005/8/layout/orgChart1" loCatId="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AAA6A113-881D-2345-9F25-E2530E801767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System Components</a:t>
          </a:r>
        </a:p>
      </dgm:t>
    </dgm:pt>
    <dgm:pt modelId="{054CDBBE-54DE-5A45-8552-11D183718ACE}" type="parTrans" cxnId="{04D94CC3-1AE8-1C40-8D61-1DA366CCC0E4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DF10A95E-B0C9-9548-BE30-C6A2C7D20DE8}" type="sibTrans" cxnId="{04D94CC3-1AE8-1C40-8D61-1DA366CCC0E4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140CB92A-A468-3E4C-A487-C9498DDFB098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NERF™ Turret</a:t>
          </a:r>
        </a:p>
      </dgm:t>
    </dgm:pt>
    <dgm:pt modelId="{81E01B6E-ECAA-AC44-B298-FBD761F3F8E1}" type="parTrans" cxnId="{18C7B989-DD90-7245-9192-99E12A63B69B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662571DE-8D75-A046-A08B-5E288A45E957}" type="sibTrans" cxnId="{18C7B989-DD90-7245-9192-99E12A63B69B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F6F93161-1C68-424E-95F6-EB496B967187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Sensors</a:t>
          </a:r>
        </a:p>
      </dgm:t>
    </dgm:pt>
    <dgm:pt modelId="{EB1CCA14-F049-7740-A9E4-3458C4154B27}" type="parTrans" cxnId="{ABB1BB00-EC46-AB4E-856F-8A77666055AC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6A3866C4-D1C0-0C44-BE40-3FB78B6D92CA}" type="sibTrans" cxnId="{ABB1BB00-EC46-AB4E-856F-8A77666055AC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1D1B9AC6-AC30-4849-8990-F10E564A691B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Microcontroller</a:t>
          </a:r>
        </a:p>
      </dgm:t>
    </dgm:pt>
    <dgm:pt modelId="{5CF01B7C-6F72-504C-85FB-C48AEF7E8858}" type="parTrans" cxnId="{851D633F-6C10-E04D-8672-F113362EF36D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B7B541F0-5F38-7E47-88EA-D7C81C49756B}" type="sibTrans" cxnId="{851D633F-6C10-E04D-8672-F113362EF36D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0CE2C5A7-C5FF-E047-9F8B-F192539033E4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RGBD Camera</a:t>
          </a:r>
        </a:p>
      </dgm:t>
    </dgm:pt>
    <dgm:pt modelId="{95F2A3D1-3296-9245-8EE3-E51DDA58FB53}" type="parTrans" cxnId="{E687E5BF-2588-B842-B06F-4205E986155D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773D7611-731D-6345-98F6-E92ED50C4AE1}" type="sibTrans" cxnId="{E687E5BF-2588-B842-B06F-4205E986155D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19E3C188-42B3-5B40-8014-9C34EA6F85C5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Face Recognition</a:t>
          </a:r>
        </a:p>
      </dgm:t>
    </dgm:pt>
    <dgm:pt modelId="{6E21D6A3-871C-1640-9D1E-75E3CFCE7665}" type="parTrans" cxnId="{3CDB6EB7-3555-1342-9BFD-E42CA7433469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4DFA58E1-6F04-CE43-BCD3-C55C4A8D0263}" type="sibTrans" cxnId="{3CDB6EB7-3555-1342-9BFD-E42CA7433469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B2C8BB4E-BEE5-C54C-AC2C-136CC2CF851E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Communication</a:t>
          </a:r>
        </a:p>
      </dgm:t>
    </dgm:pt>
    <dgm:pt modelId="{4EE3F68A-2AF9-2744-ADD8-926B5805835F}" type="parTrans" cxnId="{F46CC934-363B-7D48-AAE3-E909FFBA6F01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4593DEE4-F5D8-CA4D-AA4A-25392ECA1378}" type="sibTrans" cxnId="{F46CC934-363B-7D48-AAE3-E909FFBA6F01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31BB8FDF-1BC0-A444-99AE-1D8309C5BB68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High + Low level control</a:t>
          </a:r>
        </a:p>
      </dgm:t>
    </dgm:pt>
    <dgm:pt modelId="{B37D610E-518B-B74A-92EB-D71555764474}" type="parTrans" cxnId="{17330FF4-C61A-EF4A-BE28-A1C6C0E32A0E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49FBAF41-4CDD-DE46-BE46-06A8C61CEB2C}" type="sibTrans" cxnId="{17330FF4-C61A-EF4A-BE28-A1C6C0E32A0E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316AB137-0793-B64E-88A0-F537B7DEBBBD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Turret</a:t>
          </a:r>
        </a:p>
      </dgm:t>
    </dgm:pt>
    <dgm:pt modelId="{AA00A255-8C92-AD42-B06D-3FB1A60C7C4A}" type="sibTrans" cxnId="{D354A011-C642-F949-B79D-EC91DFACB02E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73724918-74A2-BF4D-BB4A-B09D73A3497D}" type="parTrans" cxnId="{D354A011-C642-F949-B79D-EC91DFACB02E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8D7C0300-A882-CD4A-BA4A-64E4D86E9881}">
      <dgm:prSet phldrT="[Text]"/>
      <dgm:spPr/>
      <dgm:t>
        <a:bodyPr/>
        <a:lstStyle/>
        <a:p>
          <a:r>
            <a:rPr lang="en-US">
              <a:latin typeface="Palatino"/>
              <a:cs typeface="Palatino"/>
            </a:rPr>
            <a:t>Actuators</a:t>
          </a:r>
        </a:p>
      </dgm:t>
    </dgm:pt>
    <dgm:pt modelId="{3F9E2CA0-7B52-BE44-B2B8-4F130AE5F849}" type="sibTrans" cxnId="{6978F3AA-DC4D-3F4A-B8BE-B171FAE1E572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ADF2F786-5549-0C44-B0FD-EB760DE2BF8F}" type="parTrans" cxnId="{6978F3AA-DC4D-3F4A-B8BE-B171FAE1E572}">
      <dgm:prSet/>
      <dgm:spPr/>
      <dgm:t>
        <a:bodyPr/>
        <a:lstStyle/>
        <a:p>
          <a:endParaRPr lang="en-US">
            <a:solidFill>
              <a:schemeClr val="tx1">
                <a:lumMod val="85000"/>
                <a:lumOff val="15000"/>
              </a:schemeClr>
            </a:solidFill>
            <a:latin typeface="Palatino"/>
            <a:cs typeface="Palatino"/>
          </a:endParaRPr>
        </a:p>
      </dgm:t>
    </dgm:pt>
    <dgm:pt modelId="{0A848D74-7A45-2C45-88DA-1E33C1694148}" type="pres">
      <dgm:prSet presAssocID="{608EC409-5783-134A-81F1-AF550C6953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42B659-F086-4441-A1C5-5B0C8BDEA334}" type="pres">
      <dgm:prSet presAssocID="{AAA6A113-881D-2345-9F25-E2530E801767}" presName="hierRoot1" presStyleCnt="0">
        <dgm:presLayoutVars>
          <dgm:hierBranch/>
        </dgm:presLayoutVars>
      </dgm:prSet>
      <dgm:spPr/>
    </dgm:pt>
    <dgm:pt modelId="{1166D988-B0A0-4145-9314-BF191A3477EA}" type="pres">
      <dgm:prSet presAssocID="{AAA6A113-881D-2345-9F25-E2530E801767}" presName="rootComposite1" presStyleCnt="0"/>
      <dgm:spPr/>
    </dgm:pt>
    <dgm:pt modelId="{40AC1F1C-AA5B-3949-97FF-A379C091FB2F}" type="pres">
      <dgm:prSet presAssocID="{AAA6A113-881D-2345-9F25-E2530E801767}" presName="rootText1" presStyleLbl="node0" presStyleIdx="0" presStyleCnt="1">
        <dgm:presLayoutVars>
          <dgm:chPref val="3"/>
        </dgm:presLayoutVars>
      </dgm:prSet>
      <dgm:spPr/>
    </dgm:pt>
    <dgm:pt modelId="{74765367-FD3C-5940-A06D-9D3E572B5781}" type="pres">
      <dgm:prSet presAssocID="{AAA6A113-881D-2345-9F25-E2530E801767}" presName="rootConnector1" presStyleLbl="node1" presStyleIdx="0" presStyleCnt="0"/>
      <dgm:spPr/>
    </dgm:pt>
    <dgm:pt modelId="{56B3B4FC-78C3-7340-84F9-F5183FBAF8F0}" type="pres">
      <dgm:prSet presAssocID="{AAA6A113-881D-2345-9F25-E2530E801767}" presName="hierChild2" presStyleCnt="0"/>
      <dgm:spPr/>
    </dgm:pt>
    <dgm:pt modelId="{36768C7A-7BC4-A54C-B2D7-BF71B4F23B27}" type="pres">
      <dgm:prSet presAssocID="{81E01B6E-ECAA-AC44-B298-FBD761F3F8E1}" presName="Name35" presStyleLbl="parChTrans1D2" presStyleIdx="0" presStyleCnt="2"/>
      <dgm:spPr/>
    </dgm:pt>
    <dgm:pt modelId="{BAEACEEE-AF68-334F-B5CF-5A3142352A89}" type="pres">
      <dgm:prSet presAssocID="{140CB92A-A468-3E4C-A487-C9498DDFB098}" presName="hierRoot2" presStyleCnt="0">
        <dgm:presLayoutVars>
          <dgm:hierBranch val="init"/>
        </dgm:presLayoutVars>
      </dgm:prSet>
      <dgm:spPr/>
    </dgm:pt>
    <dgm:pt modelId="{CAD92D7A-B817-E14D-89E7-12317A7CE762}" type="pres">
      <dgm:prSet presAssocID="{140CB92A-A468-3E4C-A487-C9498DDFB098}" presName="rootComposite" presStyleCnt="0"/>
      <dgm:spPr/>
    </dgm:pt>
    <dgm:pt modelId="{70DD36E0-06C8-9C4B-B6C6-746BA4FCD47F}" type="pres">
      <dgm:prSet presAssocID="{140CB92A-A468-3E4C-A487-C9498DDFB098}" presName="rootText" presStyleLbl="node2" presStyleIdx="0" presStyleCnt="2">
        <dgm:presLayoutVars>
          <dgm:chPref val="3"/>
        </dgm:presLayoutVars>
      </dgm:prSet>
      <dgm:spPr/>
    </dgm:pt>
    <dgm:pt modelId="{5664EED1-D9A6-FE44-A6F3-54C229713F1D}" type="pres">
      <dgm:prSet presAssocID="{140CB92A-A468-3E4C-A487-C9498DDFB098}" presName="rootConnector" presStyleLbl="node2" presStyleIdx="0" presStyleCnt="2"/>
      <dgm:spPr/>
    </dgm:pt>
    <dgm:pt modelId="{87360054-D19C-EF4D-97B4-35F1126D720D}" type="pres">
      <dgm:prSet presAssocID="{140CB92A-A468-3E4C-A487-C9498DDFB098}" presName="hierChild4" presStyleCnt="0"/>
      <dgm:spPr/>
    </dgm:pt>
    <dgm:pt modelId="{A9A64C68-D2F0-5641-AFEE-614467DF7016}" type="pres">
      <dgm:prSet presAssocID="{EB1CCA14-F049-7740-A9E4-3458C4154B27}" presName="Name37" presStyleLbl="parChTrans1D3" presStyleIdx="0" presStyleCnt="4"/>
      <dgm:spPr/>
    </dgm:pt>
    <dgm:pt modelId="{CC477CD6-E9E6-5D4B-A0A5-834323E29324}" type="pres">
      <dgm:prSet presAssocID="{F6F93161-1C68-424E-95F6-EB496B967187}" presName="hierRoot2" presStyleCnt="0">
        <dgm:presLayoutVars>
          <dgm:hierBranch val="init"/>
        </dgm:presLayoutVars>
      </dgm:prSet>
      <dgm:spPr/>
    </dgm:pt>
    <dgm:pt modelId="{A42A6A48-6CE7-444E-B317-0302E383F894}" type="pres">
      <dgm:prSet presAssocID="{F6F93161-1C68-424E-95F6-EB496B967187}" presName="rootComposite" presStyleCnt="0"/>
      <dgm:spPr/>
    </dgm:pt>
    <dgm:pt modelId="{1BC15E98-89E1-E746-81E2-F46CAC29B601}" type="pres">
      <dgm:prSet presAssocID="{F6F93161-1C68-424E-95F6-EB496B967187}" presName="rootText" presStyleLbl="node3" presStyleIdx="0" presStyleCnt="4">
        <dgm:presLayoutVars>
          <dgm:chPref val="3"/>
        </dgm:presLayoutVars>
      </dgm:prSet>
      <dgm:spPr/>
    </dgm:pt>
    <dgm:pt modelId="{0F50C700-8E88-3D4D-B85B-DEE38D360FD9}" type="pres">
      <dgm:prSet presAssocID="{F6F93161-1C68-424E-95F6-EB496B967187}" presName="rootConnector" presStyleLbl="node3" presStyleIdx="0" presStyleCnt="4"/>
      <dgm:spPr/>
    </dgm:pt>
    <dgm:pt modelId="{DC1EB1F7-4785-B24C-B657-55DA717FBDE3}" type="pres">
      <dgm:prSet presAssocID="{F6F93161-1C68-424E-95F6-EB496B967187}" presName="hierChild4" presStyleCnt="0"/>
      <dgm:spPr/>
    </dgm:pt>
    <dgm:pt modelId="{41B26DF2-B9F4-EF48-8230-52BAAAB625C3}" type="pres">
      <dgm:prSet presAssocID="{95F2A3D1-3296-9245-8EE3-E51DDA58FB53}" presName="Name37" presStyleLbl="parChTrans1D4" presStyleIdx="0" presStyleCnt="3"/>
      <dgm:spPr/>
    </dgm:pt>
    <dgm:pt modelId="{CC4E7F2F-0AA7-1E47-BC4F-F17B8FC55151}" type="pres">
      <dgm:prSet presAssocID="{0CE2C5A7-C5FF-E047-9F8B-F192539033E4}" presName="hierRoot2" presStyleCnt="0">
        <dgm:presLayoutVars>
          <dgm:hierBranch val="init"/>
        </dgm:presLayoutVars>
      </dgm:prSet>
      <dgm:spPr/>
    </dgm:pt>
    <dgm:pt modelId="{48384506-34AC-0546-AC2D-BDE0DA7138CE}" type="pres">
      <dgm:prSet presAssocID="{0CE2C5A7-C5FF-E047-9F8B-F192539033E4}" presName="rootComposite" presStyleCnt="0"/>
      <dgm:spPr/>
    </dgm:pt>
    <dgm:pt modelId="{ECF13F47-1C04-5F40-AB55-189AC159E57A}" type="pres">
      <dgm:prSet presAssocID="{0CE2C5A7-C5FF-E047-9F8B-F192539033E4}" presName="rootText" presStyleLbl="node4" presStyleIdx="0" presStyleCnt="3">
        <dgm:presLayoutVars>
          <dgm:chPref val="3"/>
        </dgm:presLayoutVars>
      </dgm:prSet>
      <dgm:spPr/>
    </dgm:pt>
    <dgm:pt modelId="{BB00966E-5F9F-524B-906B-0B3C67BABE37}" type="pres">
      <dgm:prSet presAssocID="{0CE2C5A7-C5FF-E047-9F8B-F192539033E4}" presName="rootConnector" presStyleLbl="node4" presStyleIdx="0" presStyleCnt="3"/>
      <dgm:spPr/>
    </dgm:pt>
    <dgm:pt modelId="{3550F80D-7B11-3E42-8DDC-08D56BEA839E}" type="pres">
      <dgm:prSet presAssocID="{0CE2C5A7-C5FF-E047-9F8B-F192539033E4}" presName="hierChild4" presStyleCnt="0"/>
      <dgm:spPr/>
    </dgm:pt>
    <dgm:pt modelId="{CE466BA8-A2F1-EA4A-B5D7-DFBB5585A5B5}" type="pres">
      <dgm:prSet presAssocID="{0CE2C5A7-C5FF-E047-9F8B-F192539033E4}" presName="hierChild5" presStyleCnt="0"/>
      <dgm:spPr/>
    </dgm:pt>
    <dgm:pt modelId="{708554C6-C5CE-B14D-986B-C0EFF09B1E78}" type="pres">
      <dgm:prSet presAssocID="{6E21D6A3-871C-1640-9D1E-75E3CFCE7665}" presName="Name37" presStyleLbl="parChTrans1D4" presStyleIdx="1" presStyleCnt="3"/>
      <dgm:spPr/>
    </dgm:pt>
    <dgm:pt modelId="{2721FE79-607A-1D4E-834D-C970730864F8}" type="pres">
      <dgm:prSet presAssocID="{19E3C188-42B3-5B40-8014-9C34EA6F85C5}" presName="hierRoot2" presStyleCnt="0">
        <dgm:presLayoutVars>
          <dgm:hierBranch val="init"/>
        </dgm:presLayoutVars>
      </dgm:prSet>
      <dgm:spPr/>
    </dgm:pt>
    <dgm:pt modelId="{2DD2D2B8-713D-9B42-BB0C-32B7CE088695}" type="pres">
      <dgm:prSet presAssocID="{19E3C188-42B3-5B40-8014-9C34EA6F85C5}" presName="rootComposite" presStyleCnt="0"/>
      <dgm:spPr/>
    </dgm:pt>
    <dgm:pt modelId="{37B9746F-CF0D-894D-9D0E-93EE4CF434C0}" type="pres">
      <dgm:prSet presAssocID="{19E3C188-42B3-5B40-8014-9C34EA6F85C5}" presName="rootText" presStyleLbl="node4" presStyleIdx="1" presStyleCnt="3">
        <dgm:presLayoutVars>
          <dgm:chPref val="3"/>
        </dgm:presLayoutVars>
      </dgm:prSet>
      <dgm:spPr/>
    </dgm:pt>
    <dgm:pt modelId="{FA55E1CA-20C3-C94B-BB0C-4651631BA22E}" type="pres">
      <dgm:prSet presAssocID="{19E3C188-42B3-5B40-8014-9C34EA6F85C5}" presName="rootConnector" presStyleLbl="node4" presStyleIdx="1" presStyleCnt="3"/>
      <dgm:spPr/>
    </dgm:pt>
    <dgm:pt modelId="{913D6D36-5549-2D4E-8CEB-1528804F28FC}" type="pres">
      <dgm:prSet presAssocID="{19E3C188-42B3-5B40-8014-9C34EA6F85C5}" presName="hierChild4" presStyleCnt="0"/>
      <dgm:spPr/>
    </dgm:pt>
    <dgm:pt modelId="{3ED9A514-083E-384C-AAE7-0CF74EF156C9}" type="pres">
      <dgm:prSet presAssocID="{19E3C188-42B3-5B40-8014-9C34EA6F85C5}" presName="hierChild5" presStyleCnt="0"/>
      <dgm:spPr/>
    </dgm:pt>
    <dgm:pt modelId="{824CD228-EEC7-8D41-B6C3-5EEED8EF9222}" type="pres">
      <dgm:prSet presAssocID="{F6F93161-1C68-424E-95F6-EB496B967187}" presName="hierChild5" presStyleCnt="0"/>
      <dgm:spPr/>
    </dgm:pt>
    <dgm:pt modelId="{ADB9989C-F8A5-9F45-969C-9FBEDBBF0C8B}" type="pres">
      <dgm:prSet presAssocID="{ADF2F786-5549-0C44-B0FD-EB760DE2BF8F}" presName="Name37" presStyleLbl="parChTrans1D3" presStyleIdx="1" presStyleCnt="4"/>
      <dgm:spPr/>
    </dgm:pt>
    <dgm:pt modelId="{CAE8B51C-C71D-EB44-96C8-18B7742A3B33}" type="pres">
      <dgm:prSet presAssocID="{8D7C0300-A882-CD4A-BA4A-64E4D86E9881}" presName="hierRoot2" presStyleCnt="0">
        <dgm:presLayoutVars>
          <dgm:hierBranch val="init"/>
        </dgm:presLayoutVars>
      </dgm:prSet>
      <dgm:spPr/>
    </dgm:pt>
    <dgm:pt modelId="{57B2CCA8-5BDD-7147-917D-0059729C164C}" type="pres">
      <dgm:prSet presAssocID="{8D7C0300-A882-CD4A-BA4A-64E4D86E9881}" presName="rootComposite" presStyleCnt="0"/>
      <dgm:spPr/>
    </dgm:pt>
    <dgm:pt modelId="{26B50420-DE70-0F4D-B5AD-FC7807082D49}" type="pres">
      <dgm:prSet presAssocID="{8D7C0300-A882-CD4A-BA4A-64E4D86E9881}" presName="rootText" presStyleLbl="node3" presStyleIdx="1" presStyleCnt="4">
        <dgm:presLayoutVars>
          <dgm:chPref val="3"/>
        </dgm:presLayoutVars>
      </dgm:prSet>
      <dgm:spPr/>
    </dgm:pt>
    <dgm:pt modelId="{44371DB5-63CB-284F-B8A7-4597E53C81FE}" type="pres">
      <dgm:prSet presAssocID="{8D7C0300-A882-CD4A-BA4A-64E4D86E9881}" presName="rootConnector" presStyleLbl="node3" presStyleIdx="1" presStyleCnt="4"/>
      <dgm:spPr/>
    </dgm:pt>
    <dgm:pt modelId="{5B841461-FD6F-0E4E-898E-013DDF0CD9C1}" type="pres">
      <dgm:prSet presAssocID="{8D7C0300-A882-CD4A-BA4A-64E4D86E9881}" presName="hierChild4" presStyleCnt="0"/>
      <dgm:spPr/>
    </dgm:pt>
    <dgm:pt modelId="{59F2D88D-6422-9D49-A78D-EF040443C34C}" type="pres">
      <dgm:prSet presAssocID="{73724918-74A2-BF4D-BB4A-B09D73A3497D}" presName="Name37" presStyleLbl="parChTrans1D4" presStyleIdx="2" presStyleCnt="3"/>
      <dgm:spPr/>
    </dgm:pt>
    <dgm:pt modelId="{62DEF4B5-CA96-4F42-8EBD-5C08BF9B8357}" type="pres">
      <dgm:prSet presAssocID="{316AB137-0793-B64E-88A0-F537B7DEBBBD}" presName="hierRoot2" presStyleCnt="0">
        <dgm:presLayoutVars>
          <dgm:hierBranch val="init"/>
        </dgm:presLayoutVars>
      </dgm:prSet>
      <dgm:spPr/>
    </dgm:pt>
    <dgm:pt modelId="{DB8E7AE6-11AC-F549-B318-3B8647C2BF80}" type="pres">
      <dgm:prSet presAssocID="{316AB137-0793-B64E-88A0-F537B7DEBBBD}" presName="rootComposite" presStyleCnt="0"/>
      <dgm:spPr/>
    </dgm:pt>
    <dgm:pt modelId="{02A63258-3141-5C46-B173-7A269DF14981}" type="pres">
      <dgm:prSet presAssocID="{316AB137-0793-B64E-88A0-F537B7DEBBBD}" presName="rootText" presStyleLbl="node4" presStyleIdx="2" presStyleCnt="3">
        <dgm:presLayoutVars>
          <dgm:chPref val="3"/>
        </dgm:presLayoutVars>
      </dgm:prSet>
      <dgm:spPr/>
    </dgm:pt>
    <dgm:pt modelId="{2F800E26-59FB-E044-A3BB-F3AE8163E030}" type="pres">
      <dgm:prSet presAssocID="{316AB137-0793-B64E-88A0-F537B7DEBBBD}" presName="rootConnector" presStyleLbl="node4" presStyleIdx="2" presStyleCnt="3"/>
      <dgm:spPr/>
    </dgm:pt>
    <dgm:pt modelId="{CC1171F6-DC35-7D4D-98CC-9AC2D73E8406}" type="pres">
      <dgm:prSet presAssocID="{316AB137-0793-B64E-88A0-F537B7DEBBBD}" presName="hierChild4" presStyleCnt="0"/>
      <dgm:spPr/>
    </dgm:pt>
    <dgm:pt modelId="{AFD7074A-C6E0-AB40-A4C3-59B0D631B19A}" type="pres">
      <dgm:prSet presAssocID="{316AB137-0793-B64E-88A0-F537B7DEBBBD}" presName="hierChild5" presStyleCnt="0"/>
      <dgm:spPr/>
    </dgm:pt>
    <dgm:pt modelId="{73874DC0-5D4B-7C4A-879A-28AD19FD236A}" type="pres">
      <dgm:prSet presAssocID="{8D7C0300-A882-CD4A-BA4A-64E4D86E9881}" presName="hierChild5" presStyleCnt="0"/>
      <dgm:spPr/>
    </dgm:pt>
    <dgm:pt modelId="{CC6CCEFE-F42A-DD46-98ED-8CB141DBDB8B}" type="pres">
      <dgm:prSet presAssocID="{140CB92A-A468-3E4C-A487-C9498DDFB098}" presName="hierChild5" presStyleCnt="0"/>
      <dgm:spPr/>
    </dgm:pt>
    <dgm:pt modelId="{A5B8A5F8-9E2A-714B-8B50-ABDDCDFF4B28}" type="pres">
      <dgm:prSet presAssocID="{5CF01B7C-6F72-504C-85FB-C48AEF7E8858}" presName="Name35" presStyleLbl="parChTrans1D2" presStyleIdx="1" presStyleCnt="2"/>
      <dgm:spPr/>
    </dgm:pt>
    <dgm:pt modelId="{EC734600-2E6F-4D4A-A39D-B9767697C9B5}" type="pres">
      <dgm:prSet presAssocID="{1D1B9AC6-AC30-4849-8990-F10E564A691B}" presName="hierRoot2" presStyleCnt="0">
        <dgm:presLayoutVars>
          <dgm:hierBranch val="init"/>
        </dgm:presLayoutVars>
      </dgm:prSet>
      <dgm:spPr/>
    </dgm:pt>
    <dgm:pt modelId="{454949F0-90C5-A541-9757-380251B50E21}" type="pres">
      <dgm:prSet presAssocID="{1D1B9AC6-AC30-4849-8990-F10E564A691B}" presName="rootComposite" presStyleCnt="0"/>
      <dgm:spPr/>
    </dgm:pt>
    <dgm:pt modelId="{A7615E8D-DEF2-E546-AC3B-68E7053BE598}" type="pres">
      <dgm:prSet presAssocID="{1D1B9AC6-AC30-4849-8990-F10E564A691B}" presName="rootText" presStyleLbl="node2" presStyleIdx="1" presStyleCnt="2">
        <dgm:presLayoutVars>
          <dgm:chPref val="3"/>
        </dgm:presLayoutVars>
      </dgm:prSet>
      <dgm:spPr/>
    </dgm:pt>
    <dgm:pt modelId="{566C8777-F254-644E-8AFC-18CAD578EFE8}" type="pres">
      <dgm:prSet presAssocID="{1D1B9AC6-AC30-4849-8990-F10E564A691B}" presName="rootConnector" presStyleLbl="node2" presStyleIdx="1" presStyleCnt="2"/>
      <dgm:spPr/>
    </dgm:pt>
    <dgm:pt modelId="{4875FFEF-655C-CA44-B679-3D58F044D37E}" type="pres">
      <dgm:prSet presAssocID="{1D1B9AC6-AC30-4849-8990-F10E564A691B}" presName="hierChild4" presStyleCnt="0"/>
      <dgm:spPr/>
    </dgm:pt>
    <dgm:pt modelId="{4ADB1040-2811-4A42-B4BE-8403CF049ACC}" type="pres">
      <dgm:prSet presAssocID="{4EE3F68A-2AF9-2744-ADD8-926B5805835F}" presName="Name37" presStyleLbl="parChTrans1D3" presStyleIdx="2" presStyleCnt="4"/>
      <dgm:spPr/>
    </dgm:pt>
    <dgm:pt modelId="{457D9A1F-8AF2-5A4F-A6F2-95A224FF602B}" type="pres">
      <dgm:prSet presAssocID="{B2C8BB4E-BEE5-C54C-AC2C-136CC2CF851E}" presName="hierRoot2" presStyleCnt="0">
        <dgm:presLayoutVars>
          <dgm:hierBranch val="init"/>
        </dgm:presLayoutVars>
      </dgm:prSet>
      <dgm:spPr/>
    </dgm:pt>
    <dgm:pt modelId="{1518C5D4-A13A-814F-A938-17F78D38D0E1}" type="pres">
      <dgm:prSet presAssocID="{B2C8BB4E-BEE5-C54C-AC2C-136CC2CF851E}" presName="rootComposite" presStyleCnt="0"/>
      <dgm:spPr/>
    </dgm:pt>
    <dgm:pt modelId="{B54CBE69-B39A-744E-9105-9814D5B9C442}" type="pres">
      <dgm:prSet presAssocID="{B2C8BB4E-BEE5-C54C-AC2C-136CC2CF851E}" presName="rootText" presStyleLbl="node3" presStyleIdx="2" presStyleCnt="4">
        <dgm:presLayoutVars>
          <dgm:chPref val="3"/>
        </dgm:presLayoutVars>
      </dgm:prSet>
      <dgm:spPr/>
    </dgm:pt>
    <dgm:pt modelId="{766060BC-D9A1-3A49-BC3D-6CD6BF4A91CC}" type="pres">
      <dgm:prSet presAssocID="{B2C8BB4E-BEE5-C54C-AC2C-136CC2CF851E}" presName="rootConnector" presStyleLbl="node3" presStyleIdx="2" presStyleCnt="4"/>
      <dgm:spPr/>
    </dgm:pt>
    <dgm:pt modelId="{8BBF7675-FC3B-D349-A99A-312B541F7486}" type="pres">
      <dgm:prSet presAssocID="{B2C8BB4E-BEE5-C54C-AC2C-136CC2CF851E}" presName="hierChild4" presStyleCnt="0"/>
      <dgm:spPr/>
    </dgm:pt>
    <dgm:pt modelId="{6C257168-7BB6-8045-8BD4-A1F44610ADCF}" type="pres">
      <dgm:prSet presAssocID="{B2C8BB4E-BEE5-C54C-AC2C-136CC2CF851E}" presName="hierChild5" presStyleCnt="0"/>
      <dgm:spPr/>
    </dgm:pt>
    <dgm:pt modelId="{6366CA44-B34C-504D-97B1-D9CDF5277639}" type="pres">
      <dgm:prSet presAssocID="{B37D610E-518B-B74A-92EB-D71555764474}" presName="Name37" presStyleLbl="parChTrans1D3" presStyleIdx="3" presStyleCnt="4"/>
      <dgm:spPr/>
    </dgm:pt>
    <dgm:pt modelId="{53D7A9DF-2C29-A840-9FD7-9C7FD8518229}" type="pres">
      <dgm:prSet presAssocID="{31BB8FDF-1BC0-A444-99AE-1D8309C5BB68}" presName="hierRoot2" presStyleCnt="0">
        <dgm:presLayoutVars>
          <dgm:hierBranch val="init"/>
        </dgm:presLayoutVars>
      </dgm:prSet>
      <dgm:spPr/>
    </dgm:pt>
    <dgm:pt modelId="{A86ADDFD-1A1C-414D-87BB-7E45FF8A2B60}" type="pres">
      <dgm:prSet presAssocID="{31BB8FDF-1BC0-A444-99AE-1D8309C5BB68}" presName="rootComposite" presStyleCnt="0"/>
      <dgm:spPr/>
    </dgm:pt>
    <dgm:pt modelId="{29AC6637-883B-A846-B2CE-4F0B3D13C3E8}" type="pres">
      <dgm:prSet presAssocID="{31BB8FDF-1BC0-A444-99AE-1D8309C5BB68}" presName="rootText" presStyleLbl="node3" presStyleIdx="3" presStyleCnt="4">
        <dgm:presLayoutVars>
          <dgm:chPref val="3"/>
        </dgm:presLayoutVars>
      </dgm:prSet>
      <dgm:spPr/>
    </dgm:pt>
    <dgm:pt modelId="{87EB92AA-5A22-D944-9EBC-0D3F369AC9B7}" type="pres">
      <dgm:prSet presAssocID="{31BB8FDF-1BC0-A444-99AE-1D8309C5BB68}" presName="rootConnector" presStyleLbl="node3" presStyleIdx="3" presStyleCnt="4"/>
      <dgm:spPr/>
    </dgm:pt>
    <dgm:pt modelId="{7CC697C7-7284-D749-96CB-207AE77DC53F}" type="pres">
      <dgm:prSet presAssocID="{31BB8FDF-1BC0-A444-99AE-1D8309C5BB68}" presName="hierChild4" presStyleCnt="0"/>
      <dgm:spPr/>
    </dgm:pt>
    <dgm:pt modelId="{6A0ACDF6-40FC-DF45-B5A2-E6771EAF05F1}" type="pres">
      <dgm:prSet presAssocID="{31BB8FDF-1BC0-A444-99AE-1D8309C5BB68}" presName="hierChild5" presStyleCnt="0"/>
      <dgm:spPr/>
    </dgm:pt>
    <dgm:pt modelId="{D4720318-DF37-F549-A779-DEBE6D93058B}" type="pres">
      <dgm:prSet presAssocID="{1D1B9AC6-AC30-4849-8990-F10E564A691B}" presName="hierChild5" presStyleCnt="0"/>
      <dgm:spPr/>
    </dgm:pt>
    <dgm:pt modelId="{1749F4D1-DDE7-9947-B004-804AEC085CAC}" type="pres">
      <dgm:prSet presAssocID="{AAA6A113-881D-2345-9F25-E2530E801767}" presName="hierChild3" presStyleCnt="0"/>
      <dgm:spPr/>
    </dgm:pt>
  </dgm:ptLst>
  <dgm:cxnLst>
    <dgm:cxn modelId="{BB4590F4-E3B3-6D47-BF12-B72B109C55F7}" type="presOf" srcId="{AAA6A113-881D-2345-9F25-E2530E801767}" destId="{74765367-FD3C-5940-A06D-9D3E572B5781}" srcOrd="1" destOrd="0" presId="urn:microsoft.com/office/officeart/2005/8/layout/orgChart1"/>
    <dgm:cxn modelId="{E9823021-7DE7-3240-94DB-914A2905CAD0}" type="presOf" srcId="{81E01B6E-ECAA-AC44-B298-FBD761F3F8E1}" destId="{36768C7A-7BC4-A54C-B2D7-BF71B4F23B27}" srcOrd="0" destOrd="0" presId="urn:microsoft.com/office/officeart/2005/8/layout/orgChart1"/>
    <dgm:cxn modelId="{C8E2540D-DECC-3F47-A4B9-F2002A8080A9}" type="presOf" srcId="{8D7C0300-A882-CD4A-BA4A-64E4D86E9881}" destId="{44371DB5-63CB-284F-B8A7-4597E53C81FE}" srcOrd="1" destOrd="0" presId="urn:microsoft.com/office/officeart/2005/8/layout/orgChart1"/>
    <dgm:cxn modelId="{D6316979-8482-A240-B39C-CEDFCD7F8E70}" type="presOf" srcId="{8D7C0300-A882-CD4A-BA4A-64E4D86E9881}" destId="{26B50420-DE70-0F4D-B5AD-FC7807082D49}" srcOrd="0" destOrd="0" presId="urn:microsoft.com/office/officeart/2005/8/layout/orgChart1"/>
    <dgm:cxn modelId="{18C7B989-DD90-7245-9192-99E12A63B69B}" srcId="{AAA6A113-881D-2345-9F25-E2530E801767}" destId="{140CB92A-A468-3E4C-A487-C9498DDFB098}" srcOrd="0" destOrd="0" parTransId="{81E01B6E-ECAA-AC44-B298-FBD761F3F8E1}" sibTransId="{662571DE-8D75-A046-A08B-5E288A45E957}"/>
    <dgm:cxn modelId="{DDE31CDC-ACD7-C542-BBF2-D0E20F69D2A9}" type="presOf" srcId="{B2C8BB4E-BEE5-C54C-AC2C-136CC2CF851E}" destId="{766060BC-D9A1-3A49-BC3D-6CD6BF4A91CC}" srcOrd="1" destOrd="0" presId="urn:microsoft.com/office/officeart/2005/8/layout/orgChart1"/>
    <dgm:cxn modelId="{E6EE0FFF-68DB-BD4C-91BF-26D5EDEB8A3E}" type="presOf" srcId="{1D1B9AC6-AC30-4849-8990-F10E564A691B}" destId="{A7615E8D-DEF2-E546-AC3B-68E7053BE598}" srcOrd="0" destOrd="0" presId="urn:microsoft.com/office/officeart/2005/8/layout/orgChart1"/>
    <dgm:cxn modelId="{2B6257E9-68F2-7F4B-9318-2F4D82779976}" type="presOf" srcId="{19E3C188-42B3-5B40-8014-9C34EA6F85C5}" destId="{FA55E1CA-20C3-C94B-BB0C-4651631BA22E}" srcOrd="1" destOrd="0" presId="urn:microsoft.com/office/officeart/2005/8/layout/orgChart1"/>
    <dgm:cxn modelId="{A981E079-A337-4949-99AF-47602B18DA51}" type="presOf" srcId="{140CB92A-A468-3E4C-A487-C9498DDFB098}" destId="{5664EED1-D9A6-FE44-A6F3-54C229713F1D}" srcOrd="1" destOrd="0" presId="urn:microsoft.com/office/officeart/2005/8/layout/orgChart1"/>
    <dgm:cxn modelId="{AA3FF65E-85C5-144A-9A1E-0D55535CA32F}" type="presOf" srcId="{0CE2C5A7-C5FF-E047-9F8B-F192539033E4}" destId="{ECF13F47-1C04-5F40-AB55-189AC159E57A}" srcOrd="0" destOrd="0" presId="urn:microsoft.com/office/officeart/2005/8/layout/orgChart1"/>
    <dgm:cxn modelId="{A13892B3-2E6D-EE44-B18D-C340CD91E84A}" type="presOf" srcId="{95F2A3D1-3296-9245-8EE3-E51DDA58FB53}" destId="{41B26DF2-B9F4-EF48-8230-52BAAAB625C3}" srcOrd="0" destOrd="0" presId="urn:microsoft.com/office/officeart/2005/8/layout/orgChart1"/>
    <dgm:cxn modelId="{12D0B6BE-C006-8441-A46A-316EC71E4B62}" type="presOf" srcId="{B37D610E-518B-B74A-92EB-D71555764474}" destId="{6366CA44-B34C-504D-97B1-D9CDF5277639}" srcOrd="0" destOrd="0" presId="urn:microsoft.com/office/officeart/2005/8/layout/orgChart1"/>
    <dgm:cxn modelId="{697CF0E5-CDB6-F747-8494-CB0A24057955}" type="presOf" srcId="{1D1B9AC6-AC30-4849-8990-F10E564A691B}" destId="{566C8777-F254-644E-8AFC-18CAD578EFE8}" srcOrd="1" destOrd="0" presId="urn:microsoft.com/office/officeart/2005/8/layout/orgChart1"/>
    <dgm:cxn modelId="{8000B787-A2D4-C44C-91BD-0F61FC19020E}" type="presOf" srcId="{EB1CCA14-F049-7740-A9E4-3458C4154B27}" destId="{A9A64C68-D2F0-5641-AFEE-614467DF7016}" srcOrd="0" destOrd="0" presId="urn:microsoft.com/office/officeart/2005/8/layout/orgChart1"/>
    <dgm:cxn modelId="{F46BA1B1-88E1-4C44-87C0-86D9F9BEA78D}" type="presOf" srcId="{F6F93161-1C68-424E-95F6-EB496B967187}" destId="{1BC15E98-89E1-E746-81E2-F46CAC29B601}" srcOrd="0" destOrd="0" presId="urn:microsoft.com/office/officeart/2005/8/layout/orgChart1"/>
    <dgm:cxn modelId="{3763BD40-63EB-4C4B-8327-153FBC2DABC5}" type="presOf" srcId="{19E3C188-42B3-5B40-8014-9C34EA6F85C5}" destId="{37B9746F-CF0D-894D-9D0E-93EE4CF434C0}" srcOrd="0" destOrd="0" presId="urn:microsoft.com/office/officeart/2005/8/layout/orgChart1"/>
    <dgm:cxn modelId="{73C603A7-B741-C640-BA8D-03CD120639CD}" type="presOf" srcId="{6E21D6A3-871C-1640-9D1E-75E3CFCE7665}" destId="{708554C6-C5CE-B14D-986B-C0EFF09B1E78}" srcOrd="0" destOrd="0" presId="urn:microsoft.com/office/officeart/2005/8/layout/orgChart1"/>
    <dgm:cxn modelId="{DCEA4C1A-17DB-E545-89D2-E475F90526C9}" type="presOf" srcId="{140CB92A-A468-3E4C-A487-C9498DDFB098}" destId="{70DD36E0-06C8-9C4B-B6C6-746BA4FCD47F}" srcOrd="0" destOrd="0" presId="urn:microsoft.com/office/officeart/2005/8/layout/orgChart1"/>
    <dgm:cxn modelId="{30BE33F7-4827-1E4F-BE89-4D3210590D3E}" type="presOf" srcId="{4EE3F68A-2AF9-2744-ADD8-926B5805835F}" destId="{4ADB1040-2811-4A42-B4BE-8403CF049ACC}" srcOrd="0" destOrd="0" presId="urn:microsoft.com/office/officeart/2005/8/layout/orgChart1"/>
    <dgm:cxn modelId="{5509CFAF-9774-1449-B8B2-DA057991B3C5}" type="presOf" srcId="{AAA6A113-881D-2345-9F25-E2530E801767}" destId="{40AC1F1C-AA5B-3949-97FF-A379C091FB2F}" srcOrd="0" destOrd="0" presId="urn:microsoft.com/office/officeart/2005/8/layout/orgChart1"/>
    <dgm:cxn modelId="{A352D6BC-DA0B-5C47-ABC7-AEC58ED00AFF}" type="presOf" srcId="{31BB8FDF-1BC0-A444-99AE-1D8309C5BB68}" destId="{29AC6637-883B-A846-B2CE-4F0B3D13C3E8}" srcOrd="0" destOrd="0" presId="urn:microsoft.com/office/officeart/2005/8/layout/orgChart1"/>
    <dgm:cxn modelId="{1635B081-2A61-C146-B790-E15EB63F076D}" type="presOf" srcId="{0CE2C5A7-C5FF-E047-9F8B-F192539033E4}" destId="{BB00966E-5F9F-524B-906B-0B3C67BABE37}" srcOrd="1" destOrd="0" presId="urn:microsoft.com/office/officeart/2005/8/layout/orgChart1"/>
    <dgm:cxn modelId="{E81834EE-1363-AB45-8B38-B6A83938FC92}" type="presOf" srcId="{608EC409-5783-134A-81F1-AF550C6953AF}" destId="{0A848D74-7A45-2C45-88DA-1E33C1694148}" srcOrd="0" destOrd="0" presId="urn:microsoft.com/office/officeart/2005/8/layout/orgChart1"/>
    <dgm:cxn modelId="{851D633F-6C10-E04D-8672-F113362EF36D}" srcId="{AAA6A113-881D-2345-9F25-E2530E801767}" destId="{1D1B9AC6-AC30-4849-8990-F10E564A691B}" srcOrd="1" destOrd="0" parTransId="{5CF01B7C-6F72-504C-85FB-C48AEF7E8858}" sibTransId="{B7B541F0-5F38-7E47-88EA-D7C81C49756B}"/>
    <dgm:cxn modelId="{ABB1BB00-EC46-AB4E-856F-8A77666055AC}" srcId="{140CB92A-A468-3E4C-A487-C9498DDFB098}" destId="{F6F93161-1C68-424E-95F6-EB496B967187}" srcOrd="0" destOrd="0" parTransId="{EB1CCA14-F049-7740-A9E4-3458C4154B27}" sibTransId="{6A3866C4-D1C0-0C44-BE40-3FB78B6D92CA}"/>
    <dgm:cxn modelId="{6978F3AA-DC4D-3F4A-B8BE-B171FAE1E572}" srcId="{140CB92A-A468-3E4C-A487-C9498DDFB098}" destId="{8D7C0300-A882-CD4A-BA4A-64E4D86E9881}" srcOrd="1" destOrd="0" parTransId="{ADF2F786-5549-0C44-B0FD-EB760DE2BF8F}" sibTransId="{3F9E2CA0-7B52-BE44-B2B8-4F130AE5F849}"/>
    <dgm:cxn modelId="{1B27A864-8C7F-A14E-B47C-734AB8FA1EC0}" type="presOf" srcId="{B2C8BB4E-BEE5-C54C-AC2C-136CC2CF851E}" destId="{B54CBE69-B39A-744E-9105-9814D5B9C442}" srcOrd="0" destOrd="0" presId="urn:microsoft.com/office/officeart/2005/8/layout/orgChart1"/>
    <dgm:cxn modelId="{96FA3522-BA72-714B-AC11-74B00C916830}" type="presOf" srcId="{5CF01B7C-6F72-504C-85FB-C48AEF7E8858}" destId="{A5B8A5F8-9E2A-714B-8B50-ABDDCDFF4B28}" srcOrd="0" destOrd="0" presId="urn:microsoft.com/office/officeart/2005/8/layout/orgChart1"/>
    <dgm:cxn modelId="{17330FF4-C61A-EF4A-BE28-A1C6C0E32A0E}" srcId="{1D1B9AC6-AC30-4849-8990-F10E564A691B}" destId="{31BB8FDF-1BC0-A444-99AE-1D8309C5BB68}" srcOrd="1" destOrd="0" parTransId="{B37D610E-518B-B74A-92EB-D71555764474}" sibTransId="{49FBAF41-4CDD-DE46-BE46-06A8C61CEB2C}"/>
    <dgm:cxn modelId="{9141056F-89A1-6744-AC13-ADACA049EC3D}" type="presOf" srcId="{316AB137-0793-B64E-88A0-F537B7DEBBBD}" destId="{02A63258-3141-5C46-B173-7A269DF14981}" srcOrd="0" destOrd="0" presId="urn:microsoft.com/office/officeart/2005/8/layout/orgChart1"/>
    <dgm:cxn modelId="{71219850-6DAE-654C-BEC8-87A2B5CDF899}" type="presOf" srcId="{316AB137-0793-B64E-88A0-F537B7DEBBBD}" destId="{2F800E26-59FB-E044-A3BB-F3AE8163E030}" srcOrd="1" destOrd="0" presId="urn:microsoft.com/office/officeart/2005/8/layout/orgChart1"/>
    <dgm:cxn modelId="{D0980A95-DDC1-FA43-A067-B2576908C621}" type="presOf" srcId="{31BB8FDF-1BC0-A444-99AE-1D8309C5BB68}" destId="{87EB92AA-5A22-D944-9EBC-0D3F369AC9B7}" srcOrd="1" destOrd="0" presId="urn:microsoft.com/office/officeart/2005/8/layout/orgChart1"/>
    <dgm:cxn modelId="{A9675A4B-15B9-E948-B021-F0DCD9209102}" type="presOf" srcId="{F6F93161-1C68-424E-95F6-EB496B967187}" destId="{0F50C700-8E88-3D4D-B85B-DEE38D360FD9}" srcOrd="1" destOrd="0" presId="urn:microsoft.com/office/officeart/2005/8/layout/orgChart1"/>
    <dgm:cxn modelId="{3CDB6EB7-3555-1342-9BFD-E42CA7433469}" srcId="{F6F93161-1C68-424E-95F6-EB496B967187}" destId="{19E3C188-42B3-5B40-8014-9C34EA6F85C5}" srcOrd="1" destOrd="0" parTransId="{6E21D6A3-871C-1640-9D1E-75E3CFCE7665}" sibTransId="{4DFA58E1-6F04-CE43-BCD3-C55C4A8D0263}"/>
    <dgm:cxn modelId="{D354A011-C642-F949-B79D-EC91DFACB02E}" srcId="{8D7C0300-A882-CD4A-BA4A-64E4D86E9881}" destId="{316AB137-0793-B64E-88A0-F537B7DEBBBD}" srcOrd="0" destOrd="0" parTransId="{73724918-74A2-BF4D-BB4A-B09D73A3497D}" sibTransId="{AA00A255-8C92-AD42-B06D-3FB1A60C7C4A}"/>
    <dgm:cxn modelId="{F3FEF752-CF73-6747-883C-71D4BD4AF574}" type="presOf" srcId="{ADF2F786-5549-0C44-B0FD-EB760DE2BF8F}" destId="{ADB9989C-F8A5-9F45-969C-9FBEDBBF0C8B}" srcOrd="0" destOrd="0" presId="urn:microsoft.com/office/officeart/2005/8/layout/orgChart1"/>
    <dgm:cxn modelId="{B4D825D7-08DB-204B-8CBD-12BAE375486F}" type="presOf" srcId="{73724918-74A2-BF4D-BB4A-B09D73A3497D}" destId="{59F2D88D-6422-9D49-A78D-EF040443C34C}" srcOrd="0" destOrd="0" presId="urn:microsoft.com/office/officeart/2005/8/layout/orgChart1"/>
    <dgm:cxn modelId="{E687E5BF-2588-B842-B06F-4205E986155D}" srcId="{F6F93161-1C68-424E-95F6-EB496B967187}" destId="{0CE2C5A7-C5FF-E047-9F8B-F192539033E4}" srcOrd="0" destOrd="0" parTransId="{95F2A3D1-3296-9245-8EE3-E51DDA58FB53}" sibTransId="{773D7611-731D-6345-98F6-E92ED50C4AE1}"/>
    <dgm:cxn modelId="{F46CC934-363B-7D48-AAE3-E909FFBA6F01}" srcId="{1D1B9AC6-AC30-4849-8990-F10E564A691B}" destId="{B2C8BB4E-BEE5-C54C-AC2C-136CC2CF851E}" srcOrd="0" destOrd="0" parTransId="{4EE3F68A-2AF9-2744-ADD8-926B5805835F}" sibTransId="{4593DEE4-F5D8-CA4D-AA4A-25392ECA1378}"/>
    <dgm:cxn modelId="{04D94CC3-1AE8-1C40-8D61-1DA366CCC0E4}" srcId="{608EC409-5783-134A-81F1-AF550C6953AF}" destId="{AAA6A113-881D-2345-9F25-E2530E801767}" srcOrd="0" destOrd="0" parTransId="{054CDBBE-54DE-5A45-8552-11D183718ACE}" sibTransId="{DF10A95E-B0C9-9548-BE30-C6A2C7D20DE8}"/>
    <dgm:cxn modelId="{F01AD79A-B47E-5644-98B1-8684916FE2C0}" type="presParOf" srcId="{0A848D74-7A45-2C45-88DA-1E33C1694148}" destId="{A942B659-F086-4441-A1C5-5B0C8BDEA334}" srcOrd="0" destOrd="0" presId="urn:microsoft.com/office/officeart/2005/8/layout/orgChart1"/>
    <dgm:cxn modelId="{AABEB6CE-8878-164A-B008-9E6508F6FC81}" type="presParOf" srcId="{A942B659-F086-4441-A1C5-5B0C8BDEA334}" destId="{1166D988-B0A0-4145-9314-BF191A3477EA}" srcOrd="0" destOrd="0" presId="urn:microsoft.com/office/officeart/2005/8/layout/orgChart1"/>
    <dgm:cxn modelId="{CF77AC23-A6C7-5F4C-A162-FC92FCC95725}" type="presParOf" srcId="{1166D988-B0A0-4145-9314-BF191A3477EA}" destId="{40AC1F1C-AA5B-3949-97FF-A379C091FB2F}" srcOrd="0" destOrd="0" presId="urn:microsoft.com/office/officeart/2005/8/layout/orgChart1"/>
    <dgm:cxn modelId="{9F7C9F9B-388D-3241-A2AE-A188309686B9}" type="presParOf" srcId="{1166D988-B0A0-4145-9314-BF191A3477EA}" destId="{74765367-FD3C-5940-A06D-9D3E572B5781}" srcOrd="1" destOrd="0" presId="urn:microsoft.com/office/officeart/2005/8/layout/orgChart1"/>
    <dgm:cxn modelId="{22877A7E-9A0C-414E-90CA-0F8CF2B40742}" type="presParOf" srcId="{A942B659-F086-4441-A1C5-5B0C8BDEA334}" destId="{56B3B4FC-78C3-7340-84F9-F5183FBAF8F0}" srcOrd="1" destOrd="0" presId="urn:microsoft.com/office/officeart/2005/8/layout/orgChart1"/>
    <dgm:cxn modelId="{BDF06669-0933-394B-B05A-3C391A179A4C}" type="presParOf" srcId="{56B3B4FC-78C3-7340-84F9-F5183FBAF8F0}" destId="{36768C7A-7BC4-A54C-B2D7-BF71B4F23B27}" srcOrd="0" destOrd="0" presId="urn:microsoft.com/office/officeart/2005/8/layout/orgChart1"/>
    <dgm:cxn modelId="{73B27800-BE33-754B-B048-0C382711FB30}" type="presParOf" srcId="{56B3B4FC-78C3-7340-84F9-F5183FBAF8F0}" destId="{BAEACEEE-AF68-334F-B5CF-5A3142352A89}" srcOrd="1" destOrd="0" presId="urn:microsoft.com/office/officeart/2005/8/layout/orgChart1"/>
    <dgm:cxn modelId="{54A47033-0CE9-574B-A162-ECD2B9047E47}" type="presParOf" srcId="{BAEACEEE-AF68-334F-B5CF-5A3142352A89}" destId="{CAD92D7A-B817-E14D-89E7-12317A7CE762}" srcOrd="0" destOrd="0" presId="urn:microsoft.com/office/officeart/2005/8/layout/orgChart1"/>
    <dgm:cxn modelId="{3204223B-7703-F14E-A9C9-3C76B4F369E3}" type="presParOf" srcId="{CAD92D7A-B817-E14D-89E7-12317A7CE762}" destId="{70DD36E0-06C8-9C4B-B6C6-746BA4FCD47F}" srcOrd="0" destOrd="0" presId="urn:microsoft.com/office/officeart/2005/8/layout/orgChart1"/>
    <dgm:cxn modelId="{43C7708D-50B3-A44A-ABF3-B029E0619373}" type="presParOf" srcId="{CAD92D7A-B817-E14D-89E7-12317A7CE762}" destId="{5664EED1-D9A6-FE44-A6F3-54C229713F1D}" srcOrd="1" destOrd="0" presId="urn:microsoft.com/office/officeart/2005/8/layout/orgChart1"/>
    <dgm:cxn modelId="{436D2FA0-54C4-3849-8FB3-BD0D85464F82}" type="presParOf" srcId="{BAEACEEE-AF68-334F-B5CF-5A3142352A89}" destId="{87360054-D19C-EF4D-97B4-35F1126D720D}" srcOrd="1" destOrd="0" presId="urn:microsoft.com/office/officeart/2005/8/layout/orgChart1"/>
    <dgm:cxn modelId="{2BCDEED3-FBE8-CA4F-9663-19AA526F3DEF}" type="presParOf" srcId="{87360054-D19C-EF4D-97B4-35F1126D720D}" destId="{A9A64C68-D2F0-5641-AFEE-614467DF7016}" srcOrd="0" destOrd="0" presId="urn:microsoft.com/office/officeart/2005/8/layout/orgChart1"/>
    <dgm:cxn modelId="{0418230E-F9D7-B74C-8651-136020635942}" type="presParOf" srcId="{87360054-D19C-EF4D-97B4-35F1126D720D}" destId="{CC477CD6-E9E6-5D4B-A0A5-834323E29324}" srcOrd="1" destOrd="0" presId="urn:microsoft.com/office/officeart/2005/8/layout/orgChart1"/>
    <dgm:cxn modelId="{FE2CEE0E-93C1-C943-9226-41828E48DFA7}" type="presParOf" srcId="{CC477CD6-E9E6-5D4B-A0A5-834323E29324}" destId="{A42A6A48-6CE7-444E-B317-0302E383F894}" srcOrd="0" destOrd="0" presId="urn:microsoft.com/office/officeart/2005/8/layout/orgChart1"/>
    <dgm:cxn modelId="{672C477F-EDC4-B449-9EF6-DCB7D0D122F7}" type="presParOf" srcId="{A42A6A48-6CE7-444E-B317-0302E383F894}" destId="{1BC15E98-89E1-E746-81E2-F46CAC29B601}" srcOrd="0" destOrd="0" presId="urn:microsoft.com/office/officeart/2005/8/layout/orgChart1"/>
    <dgm:cxn modelId="{235061E5-F2E7-0A4A-968F-902A1E514A4B}" type="presParOf" srcId="{A42A6A48-6CE7-444E-B317-0302E383F894}" destId="{0F50C700-8E88-3D4D-B85B-DEE38D360FD9}" srcOrd="1" destOrd="0" presId="urn:microsoft.com/office/officeart/2005/8/layout/orgChart1"/>
    <dgm:cxn modelId="{E3D76915-4A9E-0145-AAE5-42E3131B2606}" type="presParOf" srcId="{CC477CD6-E9E6-5D4B-A0A5-834323E29324}" destId="{DC1EB1F7-4785-B24C-B657-55DA717FBDE3}" srcOrd="1" destOrd="0" presId="urn:microsoft.com/office/officeart/2005/8/layout/orgChart1"/>
    <dgm:cxn modelId="{F03C0AAE-49AF-CB4E-95DC-DFB14282EE0C}" type="presParOf" srcId="{DC1EB1F7-4785-B24C-B657-55DA717FBDE3}" destId="{41B26DF2-B9F4-EF48-8230-52BAAAB625C3}" srcOrd="0" destOrd="0" presId="urn:microsoft.com/office/officeart/2005/8/layout/orgChart1"/>
    <dgm:cxn modelId="{7509EE08-AC28-2144-86A9-36EBD8DC6153}" type="presParOf" srcId="{DC1EB1F7-4785-B24C-B657-55DA717FBDE3}" destId="{CC4E7F2F-0AA7-1E47-BC4F-F17B8FC55151}" srcOrd="1" destOrd="0" presId="urn:microsoft.com/office/officeart/2005/8/layout/orgChart1"/>
    <dgm:cxn modelId="{EE4F68F1-1571-7340-9773-3C8A3987C058}" type="presParOf" srcId="{CC4E7F2F-0AA7-1E47-BC4F-F17B8FC55151}" destId="{48384506-34AC-0546-AC2D-BDE0DA7138CE}" srcOrd="0" destOrd="0" presId="urn:microsoft.com/office/officeart/2005/8/layout/orgChart1"/>
    <dgm:cxn modelId="{5BEAE2BA-0960-AB4D-937C-C6C150B62042}" type="presParOf" srcId="{48384506-34AC-0546-AC2D-BDE0DA7138CE}" destId="{ECF13F47-1C04-5F40-AB55-189AC159E57A}" srcOrd="0" destOrd="0" presId="urn:microsoft.com/office/officeart/2005/8/layout/orgChart1"/>
    <dgm:cxn modelId="{6320C040-F3FC-3E40-A9B7-32F635D1DAA4}" type="presParOf" srcId="{48384506-34AC-0546-AC2D-BDE0DA7138CE}" destId="{BB00966E-5F9F-524B-906B-0B3C67BABE37}" srcOrd="1" destOrd="0" presId="urn:microsoft.com/office/officeart/2005/8/layout/orgChart1"/>
    <dgm:cxn modelId="{BB3A48F8-3A8D-834F-ADE0-5B4DDC2CA674}" type="presParOf" srcId="{CC4E7F2F-0AA7-1E47-BC4F-F17B8FC55151}" destId="{3550F80D-7B11-3E42-8DDC-08D56BEA839E}" srcOrd="1" destOrd="0" presId="urn:microsoft.com/office/officeart/2005/8/layout/orgChart1"/>
    <dgm:cxn modelId="{3F4D1F42-938B-C24A-99C1-A8E1C5DD24FD}" type="presParOf" srcId="{CC4E7F2F-0AA7-1E47-BC4F-F17B8FC55151}" destId="{CE466BA8-A2F1-EA4A-B5D7-DFBB5585A5B5}" srcOrd="2" destOrd="0" presId="urn:microsoft.com/office/officeart/2005/8/layout/orgChart1"/>
    <dgm:cxn modelId="{24E846DD-8BFF-854A-8189-2E587B60FA69}" type="presParOf" srcId="{DC1EB1F7-4785-B24C-B657-55DA717FBDE3}" destId="{708554C6-C5CE-B14D-986B-C0EFF09B1E78}" srcOrd="2" destOrd="0" presId="urn:microsoft.com/office/officeart/2005/8/layout/orgChart1"/>
    <dgm:cxn modelId="{D682194B-6F04-1E47-A2F8-A27FB95E4287}" type="presParOf" srcId="{DC1EB1F7-4785-B24C-B657-55DA717FBDE3}" destId="{2721FE79-607A-1D4E-834D-C970730864F8}" srcOrd="3" destOrd="0" presId="urn:microsoft.com/office/officeart/2005/8/layout/orgChart1"/>
    <dgm:cxn modelId="{B17B90FB-D125-AB45-B3FE-9C94A6898A02}" type="presParOf" srcId="{2721FE79-607A-1D4E-834D-C970730864F8}" destId="{2DD2D2B8-713D-9B42-BB0C-32B7CE088695}" srcOrd="0" destOrd="0" presId="urn:microsoft.com/office/officeart/2005/8/layout/orgChart1"/>
    <dgm:cxn modelId="{AD9BEC50-6BE5-6042-B13A-3DA59D3E302F}" type="presParOf" srcId="{2DD2D2B8-713D-9B42-BB0C-32B7CE088695}" destId="{37B9746F-CF0D-894D-9D0E-93EE4CF434C0}" srcOrd="0" destOrd="0" presId="urn:microsoft.com/office/officeart/2005/8/layout/orgChart1"/>
    <dgm:cxn modelId="{1DAE93DF-DD73-BB44-9088-2DD26015D12A}" type="presParOf" srcId="{2DD2D2B8-713D-9B42-BB0C-32B7CE088695}" destId="{FA55E1CA-20C3-C94B-BB0C-4651631BA22E}" srcOrd="1" destOrd="0" presId="urn:microsoft.com/office/officeart/2005/8/layout/orgChart1"/>
    <dgm:cxn modelId="{261698F2-99A6-ED47-A5C2-7452707B8EAB}" type="presParOf" srcId="{2721FE79-607A-1D4E-834D-C970730864F8}" destId="{913D6D36-5549-2D4E-8CEB-1528804F28FC}" srcOrd="1" destOrd="0" presId="urn:microsoft.com/office/officeart/2005/8/layout/orgChart1"/>
    <dgm:cxn modelId="{903D3255-057B-3F43-8A14-C25A8633154C}" type="presParOf" srcId="{2721FE79-607A-1D4E-834D-C970730864F8}" destId="{3ED9A514-083E-384C-AAE7-0CF74EF156C9}" srcOrd="2" destOrd="0" presId="urn:microsoft.com/office/officeart/2005/8/layout/orgChart1"/>
    <dgm:cxn modelId="{F361AEC9-65EA-C947-ACE1-6C22FE957D55}" type="presParOf" srcId="{CC477CD6-E9E6-5D4B-A0A5-834323E29324}" destId="{824CD228-EEC7-8D41-B6C3-5EEED8EF9222}" srcOrd="2" destOrd="0" presId="urn:microsoft.com/office/officeart/2005/8/layout/orgChart1"/>
    <dgm:cxn modelId="{885C6966-0EBE-B343-A215-0D041153840A}" type="presParOf" srcId="{87360054-D19C-EF4D-97B4-35F1126D720D}" destId="{ADB9989C-F8A5-9F45-969C-9FBEDBBF0C8B}" srcOrd="2" destOrd="0" presId="urn:microsoft.com/office/officeart/2005/8/layout/orgChart1"/>
    <dgm:cxn modelId="{207F241D-7D3E-864F-A0FD-C870002CB81D}" type="presParOf" srcId="{87360054-D19C-EF4D-97B4-35F1126D720D}" destId="{CAE8B51C-C71D-EB44-96C8-18B7742A3B33}" srcOrd="3" destOrd="0" presId="urn:microsoft.com/office/officeart/2005/8/layout/orgChart1"/>
    <dgm:cxn modelId="{E17B2EDA-909B-9E4C-8487-0CAF304F31D3}" type="presParOf" srcId="{CAE8B51C-C71D-EB44-96C8-18B7742A3B33}" destId="{57B2CCA8-5BDD-7147-917D-0059729C164C}" srcOrd="0" destOrd="0" presId="urn:microsoft.com/office/officeart/2005/8/layout/orgChart1"/>
    <dgm:cxn modelId="{A0714C7D-BD58-0F4B-92B9-E8E12D5CB60D}" type="presParOf" srcId="{57B2CCA8-5BDD-7147-917D-0059729C164C}" destId="{26B50420-DE70-0F4D-B5AD-FC7807082D49}" srcOrd="0" destOrd="0" presId="urn:microsoft.com/office/officeart/2005/8/layout/orgChart1"/>
    <dgm:cxn modelId="{D60C4E9B-67A0-A741-BB9D-18CB46E41921}" type="presParOf" srcId="{57B2CCA8-5BDD-7147-917D-0059729C164C}" destId="{44371DB5-63CB-284F-B8A7-4597E53C81FE}" srcOrd="1" destOrd="0" presId="urn:microsoft.com/office/officeart/2005/8/layout/orgChart1"/>
    <dgm:cxn modelId="{45EFFC6F-A0CC-0B4D-AD98-0386C5EC2406}" type="presParOf" srcId="{CAE8B51C-C71D-EB44-96C8-18B7742A3B33}" destId="{5B841461-FD6F-0E4E-898E-013DDF0CD9C1}" srcOrd="1" destOrd="0" presId="urn:microsoft.com/office/officeart/2005/8/layout/orgChart1"/>
    <dgm:cxn modelId="{AFC50447-F897-1143-B716-820398EE6EDD}" type="presParOf" srcId="{5B841461-FD6F-0E4E-898E-013DDF0CD9C1}" destId="{59F2D88D-6422-9D49-A78D-EF040443C34C}" srcOrd="0" destOrd="0" presId="urn:microsoft.com/office/officeart/2005/8/layout/orgChart1"/>
    <dgm:cxn modelId="{AB30DE6E-BC76-4C47-A1A7-0E9F1B75F9D2}" type="presParOf" srcId="{5B841461-FD6F-0E4E-898E-013DDF0CD9C1}" destId="{62DEF4B5-CA96-4F42-8EBD-5C08BF9B8357}" srcOrd="1" destOrd="0" presId="urn:microsoft.com/office/officeart/2005/8/layout/orgChart1"/>
    <dgm:cxn modelId="{44857A2A-B9F1-A944-BF92-2CD24B4756D3}" type="presParOf" srcId="{62DEF4B5-CA96-4F42-8EBD-5C08BF9B8357}" destId="{DB8E7AE6-11AC-F549-B318-3B8647C2BF80}" srcOrd="0" destOrd="0" presId="urn:microsoft.com/office/officeart/2005/8/layout/orgChart1"/>
    <dgm:cxn modelId="{A8935A2C-F274-F448-9C55-E7966BBDC3BD}" type="presParOf" srcId="{DB8E7AE6-11AC-F549-B318-3B8647C2BF80}" destId="{02A63258-3141-5C46-B173-7A269DF14981}" srcOrd="0" destOrd="0" presId="urn:microsoft.com/office/officeart/2005/8/layout/orgChart1"/>
    <dgm:cxn modelId="{E0B5E373-B50B-6141-9BF5-B07D85C14D81}" type="presParOf" srcId="{DB8E7AE6-11AC-F549-B318-3B8647C2BF80}" destId="{2F800E26-59FB-E044-A3BB-F3AE8163E030}" srcOrd="1" destOrd="0" presId="urn:microsoft.com/office/officeart/2005/8/layout/orgChart1"/>
    <dgm:cxn modelId="{777BDBAF-187E-B449-8C4F-49608C1D1201}" type="presParOf" srcId="{62DEF4B5-CA96-4F42-8EBD-5C08BF9B8357}" destId="{CC1171F6-DC35-7D4D-98CC-9AC2D73E8406}" srcOrd="1" destOrd="0" presId="urn:microsoft.com/office/officeart/2005/8/layout/orgChart1"/>
    <dgm:cxn modelId="{4F419B43-DDFA-E34C-8CF2-D85542A8F645}" type="presParOf" srcId="{62DEF4B5-CA96-4F42-8EBD-5C08BF9B8357}" destId="{AFD7074A-C6E0-AB40-A4C3-59B0D631B19A}" srcOrd="2" destOrd="0" presId="urn:microsoft.com/office/officeart/2005/8/layout/orgChart1"/>
    <dgm:cxn modelId="{59D0FB39-1029-BB43-B640-61695C41F186}" type="presParOf" srcId="{CAE8B51C-C71D-EB44-96C8-18B7742A3B33}" destId="{73874DC0-5D4B-7C4A-879A-28AD19FD236A}" srcOrd="2" destOrd="0" presId="urn:microsoft.com/office/officeart/2005/8/layout/orgChart1"/>
    <dgm:cxn modelId="{E171C901-F871-2E45-A972-A380320979F1}" type="presParOf" srcId="{BAEACEEE-AF68-334F-B5CF-5A3142352A89}" destId="{CC6CCEFE-F42A-DD46-98ED-8CB141DBDB8B}" srcOrd="2" destOrd="0" presId="urn:microsoft.com/office/officeart/2005/8/layout/orgChart1"/>
    <dgm:cxn modelId="{0DD78341-C352-C748-AE2C-7C4B764CB595}" type="presParOf" srcId="{56B3B4FC-78C3-7340-84F9-F5183FBAF8F0}" destId="{A5B8A5F8-9E2A-714B-8B50-ABDDCDFF4B28}" srcOrd="2" destOrd="0" presId="urn:microsoft.com/office/officeart/2005/8/layout/orgChart1"/>
    <dgm:cxn modelId="{135D951C-63EC-804F-983D-E4345B02F11B}" type="presParOf" srcId="{56B3B4FC-78C3-7340-84F9-F5183FBAF8F0}" destId="{EC734600-2E6F-4D4A-A39D-B9767697C9B5}" srcOrd="3" destOrd="0" presId="urn:microsoft.com/office/officeart/2005/8/layout/orgChart1"/>
    <dgm:cxn modelId="{2B41B7C3-7324-C947-ABC5-78AC5D7E522F}" type="presParOf" srcId="{EC734600-2E6F-4D4A-A39D-B9767697C9B5}" destId="{454949F0-90C5-A541-9757-380251B50E21}" srcOrd="0" destOrd="0" presId="urn:microsoft.com/office/officeart/2005/8/layout/orgChart1"/>
    <dgm:cxn modelId="{9886F7D8-4338-7F4B-ABED-938116D81725}" type="presParOf" srcId="{454949F0-90C5-A541-9757-380251B50E21}" destId="{A7615E8D-DEF2-E546-AC3B-68E7053BE598}" srcOrd="0" destOrd="0" presId="urn:microsoft.com/office/officeart/2005/8/layout/orgChart1"/>
    <dgm:cxn modelId="{C3206043-8524-A24D-93F6-2ED4D449B8F6}" type="presParOf" srcId="{454949F0-90C5-A541-9757-380251B50E21}" destId="{566C8777-F254-644E-8AFC-18CAD578EFE8}" srcOrd="1" destOrd="0" presId="urn:microsoft.com/office/officeart/2005/8/layout/orgChart1"/>
    <dgm:cxn modelId="{EBCA6AD3-9D7F-CC42-814D-CEC3AE9DC9F7}" type="presParOf" srcId="{EC734600-2E6F-4D4A-A39D-B9767697C9B5}" destId="{4875FFEF-655C-CA44-B679-3D58F044D37E}" srcOrd="1" destOrd="0" presId="urn:microsoft.com/office/officeart/2005/8/layout/orgChart1"/>
    <dgm:cxn modelId="{A2F3F1E6-62C3-0D4A-ACA3-84ED5C110E72}" type="presParOf" srcId="{4875FFEF-655C-CA44-B679-3D58F044D37E}" destId="{4ADB1040-2811-4A42-B4BE-8403CF049ACC}" srcOrd="0" destOrd="0" presId="urn:microsoft.com/office/officeart/2005/8/layout/orgChart1"/>
    <dgm:cxn modelId="{BEB64E28-4360-854D-AAF5-D9B19B651424}" type="presParOf" srcId="{4875FFEF-655C-CA44-B679-3D58F044D37E}" destId="{457D9A1F-8AF2-5A4F-A6F2-95A224FF602B}" srcOrd="1" destOrd="0" presId="urn:microsoft.com/office/officeart/2005/8/layout/orgChart1"/>
    <dgm:cxn modelId="{92B9FEA8-7813-1245-85DA-C955E5E6E522}" type="presParOf" srcId="{457D9A1F-8AF2-5A4F-A6F2-95A224FF602B}" destId="{1518C5D4-A13A-814F-A938-17F78D38D0E1}" srcOrd="0" destOrd="0" presId="urn:microsoft.com/office/officeart/2005/8/layout/orgChart1"/>
    <dgm:cxn modelId="{242FB893-A94F-A64A-B090-E6015EEFDF75}" type="presParOf" srcId="{1518C5D4-A13A-814F-A938-17F78D38D0E1}" destId="{B54CBE69-B39A-744E-9105-9814D5B9C442}" srcOrd="0" destOrd="0" presId="urn:microsoft.com/office/officeart/2005/8/layout/orgChart1"/>
    <dgm:cxn modelId="{B7BB811D-7778-854D-A47E-6931349181A1}" type="presParOf" srcId="{1518C5D4-A13A-814F-A938-17F78D38D0E1}" destId="{766060BC-D9A1-3A49-BC3D-6CD6BF4A91CC}" srcOrd="1" destOrd="0" presId="urn:microsoft.com/office/officeart/2005/8/layout/orgChart1"/>
    <dgm:cxn modelId="{0693F958-B850-DF4A-B2B4-44B1006AA3BB}" type="presParOf" srcId="{457D9A1F-8AF2-5A4F-A6F2-95A224FF602B}" destId="{8BBF7675-FC3B-D349-A99A-312B541F7486}" srcOrd="1" destOrd="0" presId="urn:microsoft.com/office/officeart/2005/8/layout/orgChart1"/>
    <dgm:cxn modelId="{081EFD9F-008C-B246-812D-541D50202345}" type="presParOf" srcId="{457D9A1F-8AF2-5A4F-A6F2-95A224FF602B}" destId="{6C257168-7BB6-8045-8BD4-A1F44610ADCF}" srcOrd="2" destOrd="0" presId="urn:microsoft.com/office/officeart/2005/8/layout/orgChart1"/>
    <dgm:cxn modelId="{BB9D355E-EDD2-3C47-A0CA-4EAB4969D5ED}" type="presParOf" srcId="{4875FFEF-655C-CA44-B679-3D58F044D37E}" destId="{6366CA44-B34C-504D-97B1-D9CDF5277639}" srcOrd="2" destOrd="0" presId="urn:microsoft.com/office/officeart/2005/8/layout/orgChart1"/>
    <dgm:cxn modelId="{AD6E893D-23EA-4447-9B4D-E9F021E6EFEF}" type="presParOf" srcId="{4875FFEF-655C-CA44-B679-3D58F044D37E}" destId="{53D7A9DF-2C29-A840-9FD7-9C7FD8518229}" srcOrd="3" destOrd="0" presId="urn:microsoft.com/office/officeart/2005/8/layout/orgChart1"/>
    <dgm:cxn modelId="{DD53DF35-A708-FA4B-B0F8-E9EEC035715C}" type="presParOf" srcId="{53D7A9DF-2C29-A840-9FD7-9C7FD8518229}" destId="{A86ADDFD-1A1C-414D-87BB-7E45FF8A2B60}" srcOrd="0" destOrd="0" presId="urn:microsoft.com/office/officeart/2005/8/layout/orgChart1"/>
    <dgm:cxn modelId="{54CA9607-30A2-5346-A7AD-BD6E4054F3D5}" type="presParOf" srcId="{A86ADDFD-1A1C-414D-87BB-7E45FF8A2B60}" destId="{29AC6637-883B-A846-B2CE-4F0B3D13C3E8}" srcOrd="0" destOrd="0" presId="urn:microsoft.com/office/officeart/2005/8/layout/orgChart1"/>
    <dgm:cxn modelId="{8C3E854E-C615-9742-8F63-E229D6261197}" type="presParOf" srcId="{A86ADDFD-1A1C-414D-87BB-7E45FF8A2B60}" destId="{87EB92AA-5A22-D944-9EBC-0D3F369AC9B7}" srcOrd="1" destOrd="0" presId="urn:microsoft.com/office/officeart/2005/8/layout/orgChart1"/>
    <dgm:cxn modelId="{42F07521-906B-8749-87AA-D7DE657A48FD}" type="presParOf" srcId="{53D7A9DF-2C29-A840-9FD7-9C7FD8518229}" destId="{7CC697C7-7284-D749-96CB-207AE77DC53F}" srcOrd="1" destOrd="0" presId="urn:microsoft.com/office/officeart/2005/8/layout/orgChart1"/>
    <dgm:cxn modelId="{8C8895F7-9237-804E-BC83-C1FB18E31BD9}" type="presParOf" srcId="{53D7A9DF-2C29-A840-9FD7-9C7FD8518229}" destId="{6A0ACDF6-40FC-DF45-B5A2-E6771EAF05F1}" srcOrd="2" destOrd="0" presId="urn:microsoft.com/office/officeart/2005/8/layout/orgChart1"/>
    <dgm:cxn modelId="{6BA94AA9-78FA-304F-9693-D093B4B5E61A}" type="presParOf" srcId="{EC734600-2E6F-4D4A-A39D-B9767697C9B5}" destId="{D4720318-DF37-F549-A779-DEBE6D93058B}" srcOrd="2" destOrd="0" presId="urn:microsoft.com/office/officeart/2005/8/layout/orgChart1"/>
    <dgm:cxn modelId="{8D88D218-0FE5-7E49-BBE6-53F1548DCCD4}" type="presParOf" srcId="{A942B659-F086-4441-A1C5-5B0C8BDEA334}" destId="{1749F4D1-DDE7-9947-B004-804AEC085C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6CA44-B34C-504D-97B1-D9CDF5277639}">
      <dsp:nvSpPr>
        <dsp:cNvPr id="0" name=""/>
        <dsp:cNvSpPr/>
      </dsp:nvSpPr>
      <dsp:spPr>
        <a:xfrm>
          <a:off x="6070624" y="2651224"/>
          <a:ext cx="328166" cy="255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694"/>
              </a:lnTo>
              <a:lnTo>
                <a:pt x="328166" y="2559694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B1040-2811-4A42-B4BE-8403CF049ACC}">
      <dsp:nvSpPr>
        <dsp:cNvPr id="0" name=""/>
        <dsp:cNvSpPr/>
      </dsp:nvSpPr>
      <dsp:spPr>
        <a:xfrm>
          <a:off x="6070624" y="2651224"/>
          <a:ext cx="328166" cy="1006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375"/>
              </a:lnTo>
              <a:lnTo>
                <a:pt x="328166" y="1006375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8A5F8-9E2A-714B-8B50-ABDDCDFF4B28}">
      <dsp:nvSpPr>
        <dsp:cNvPr id="0" name=""/>
        <dsp:cNvSpPr/>
      </dsp:nvSpPr>
      <dsp:spPr>
        <a:xfrm>
          <a:off x="4960329" y="1097905"/>
          <a:ext cx="1985404" cy="45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16"/>
              </a:lnTo>
              <a:lnTo>
                <a:pt x="1985404" y="229716"/>
              </a:lnTo>
              <a:lnTo>
                <a:pt x="1985404" y="459432"/>
              </a:lnTo>
            </a:path>
          </a:pathLst>
        </a:custGeom>
        <a:noFill/>
        <a:ln w="1079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2D88D-6422-9D49-A78D-EF040443C34C}">
      <dsp:nvSpPr>
        <dsp:cNvPr id="0" name=""/>
        <dsp:cNvSpPr/>
      </dsp:nvSpPr>
      <dsp:spPr>
        <a:xfrm>
          <a:off x="3423418" y="4204543"/>
          <a:ext cx="328166" cy="1006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375"/>
              </a:lnTo>
              <a:lnTo>
                <a:pt x="328166" y="1006375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9989C-F8A5-9F45-969C-9FBEDBBF0C8B}">
      <dsp:nvSpPr>
        <dsp:cNvPr id="0" name=""/>
        <dsp:cNvSpPr/>
      </dsp:nvSpPr>
      <dsp:spPr>
        <a:xfrm>
          <a:off x="2974925" y="2651224"/>
          <a:ext cx="1323602" cy="45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16"/>
              </a:lnTo>
              <a:lnTo>
                <a:pt x="1323602" y="229716"/>
              </a:lnTo>
              <a:lnTo>
                <a:pt x="1323602" y="459432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554C6-C5CE-B14D-986B-C0EFF09B1E78}">
      <dsp:nvSpPr>
        <dsp:cNvPr id="0" name=""/>
        <dsp:cNvSpPr/>
      </dsp:nvSpPr>
      <dsp:spPr>
        <a:xfrm>
          <a:off x="776213" y="4204543"/>
          <a:ext cx="328166" cy="255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694"/>
              </a:lnTo>
              <a:lnTo>
                <a:pt x="328166" y="2559694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26DF2-B9F4-EF48-8230-52BAAAB625C3}">
      <dsp:nvSpPr>
        <dsp:cNvPr id="0" name=""/>
        <dsp:cNvSpPr/>
      </dsp:nvSpPr>
      <dsp:spPr>
        <a:xfrm>
          <a:off x="776213" y="4204543"/>
          <a:ext cx="328166" cy="1006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375"/>
              </a:lnTo>
              <a:lnTo>
                <a:pt x="328166" y="1006375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64C68-D2F0-5641-AFEE-614467DF7016}">
      <dsp:nvSpPr>
        <dsp:cNvPr id="0" name=""/>
        <dsp:cNvSpPr/>
      </dsp:nvSpPr>
      <dsp:spPr>
        <a:xfrm>
          <a:off x="1651322" y="2651224"/>
          <a:ext cx="1323602" cy="459432"/>
        </a:xfrm>
        <a:custGeom>
          <a:avLst/>
          <a:gdLst/>
          <a:ahLst/>
          <a:cxnLst/>
          <a:rect l="0" t="0" r="0" b="0"/>
          <a:pathLst>
            <a:path>
              <a:moveTo>
                <a:pt x="1323602" y="0"/>
              </a:moveTo>
              <a:lnTo>
                <a:pt x="1323602" y="229716"/>
              </a:lnTo>
              <a:lnTo>
                <a:pt x="0" y="229716"/>
              </a:lnTo>
              <a:lnTo>
                <a:pt x="0" y="459432"/>
              </a:lnTo>
            </a:path>
          </a:pathLst>
        </a:custGeom>
        <a:noFill/>
        <a:ln w="1079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68C7A-7BC4-A54C-B2D7-BF71B4F23B27}">
      <dsp:nvSpPr>
        <dsp:cNvPr id="0" name=""/>
        <dsp:cNvSpPr/>
      </dsp:nvSpPr>
      <dsp:spPr>
        <a:xfrm>
          <a:off x="2974925" y="1097905"/>
          <a:ext cx="1985404" cy="459432"/>
        </a:xfrm>
        <a:custGeom>
          <a:avLst/>
          <a:gdLst/>
          <a:ahLst/>
          <a:cxnLst/>
          <a:rect l="0" t="0" r="0" b="0"/>
          <a:pathLst>
            <a:path>
              <a:moveTo>
                <a:pt x="1985404" y="0"/>
              </a:moveTo>
              <a:lnTo>
                <a:pt x="1985404" y="229716"/>
              </a:lnTo>
              <a:lnTo>
                <a:pt x="0" y="229716"/>
              </a:lnTo>
              <a:lnTo>
                <a:pt x="0" y="459432"/>
              </a:lnTo>
            </a:path>
          </a:pathLst>
        </a:custGeom>
        <a:noFill/>
        <a:ln w="1079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1F1C-AA5B-3949-97FF-A379C091FB2F}">
      <dsp:nvSpPr>
        <dsp:cNvPr id="0" name=""/>
        <dsp:cNvSpPr/>
      </dsp:nvSpPr>
      <dsp:spPr>
        <a:xfrm>
          <a:off x="3866443" y="4018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System Components</a:t>
          </a:r>
        </a:p>
      </dsp:txBody>
      <dsp:txXfrm>
        <a:off x="3866443" y="4018"/>
        <a:ext cx="2187773" cy="1093886"/>
      </dsp:txXfrm>
    </dsp:sp>
    <dsp:sp modelId="{70DD36E0-06C8-9C4B-B6C6-746BA4FCD47F}">
      <dsp:nvSpPr>
        <dsp:cNvPr id="0" name=""/>
        <dsp:cNvSpPr/>
      </dsp:nvSpPr>
      <dsp:spPr>
        <a:xfrm>
          <a:off x="1881038" y="1557337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NERF™ Turret</a:t>
          </a:r>
        </a:p>
      </dsp:txBody>
      <dsp:txXfrm>
        <a:off x="1881038" y="1557337"/>
        <a:ext cx="2187773" cy="1093886"/>
      </dsp:txXfrm>
    </dsp:sp>
    <dsp:sp modelId="{1BC15E98-89E1-E746-81E2-F46CAC29B601}">
      <dsp:nvSpPr>
        <dsp:cNvPr id="0" name=""/>
        <dsp:cNvSpPr/>
      </dsp:nvSpPr>
      <dsp:spPr>
        <a:xfrm>
          <a:off x="557435" y="3110656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Sensors</a:t>
          </a:r>
        </a:p>
      </dsp:txBody>
      <dsp:txXfrm>
        <a:off x="557435" y="3110656"/>
        <a:ext cx="2187773" cy="1093886"/>
      </dsp:txXfrm>
    </dsp:sp>
    <dsp:sp modelId="{ECF13F47-1C04-5F40-AB55-189AC159E57A}">
      <dsp:nvSpPr>
        <dsp:cNvPr id="0" name=""/>
        <dsp:cNvSpPr/>
      </dsp:nvSpPr>
      <dsp:spPr>
        <a:xfrm>
          <a:off x="1104379" y="4663975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RGBD Camera</a:t>
          </a:r>
        </a:p>
      </dsp:txBody>
      <dsp:txXfrm>
        <a:off x="1104379" y="4663975"/>
        <a:ext cx="2187773" cy="1093886"/>
      </dsp:txXfrm>
    </dsp:sp>
    <dsp:sp modelId="{37B9746F-CF0D-894D-9D0E-93EE4CF434C0}">
      <dsp:nvSpPr>
        <dsp:cNvPr id="0" name=""/>
        <dsp:cNvSpPr/>
      </dsp:nvSpPr>
      <dsp:spPr>
        <a:xfrm>
          <a:off x="1104379" y="6217294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Face Recognition</a:t>
          </a:r>
        </a:p>
      </dsp:txBody>
      <dsp:txXfrm>
        <a:off x="1104379" y="6217294"/>
        <a:ext cx="2187773" cy="1093886"/>
      </dsp:txXfrm>
    </dsp:sp>
    <dsp:sp modelId="{26B50420-DE70-0F4D-B5AD-FC7807082D49}">
      <dsp:nvSpPr>
        <dsp:cNvPr id="0" name=""/>
        <dsp:cNvSpPr/>
      </dsp:nvSpPr>
      <dsp:spPr>
        <a:xfrm>
          <a:off x="3204641" y="3110656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Actuators</a:t>
          </a:r>
        </a:p>
      </dsp:txBody>
      <dsp:txXfrm>
        <a:off x="3204641" y="3110656"/>
        <a:ext cx="2187773" cy="1093886"/>
      </dsp:txXfrm>
    </dsp:sp>
    <dsp:sp modelId="{02A63258-3141-5C46-B173-7A269DF14981}">
      <dsp:nvSpPr>
        <dsp:cNvPr id="0" name=""/>
        <dsp:cNvSpPr/>
      </dsp:nvSpPr>
      <dsp:spPr>
        <a:xfrm>
          <a:off x="3751584" y="4663975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Turret</a:t>
          </a:r>
        </a:p>
      </dsp:txBody>
      <dsp:txXfrm>
        <a:off x="3751584" y="4663975"/>
        <a:ext cx="2187773" cy="1093886"/>
      </dsp:txXfrm>
    </dsp:sp>
    <dsp:sp modelId="{A7615E8D-DEF2-E546-AC3B-68E7053BE598}">
      <dsp:nvSpPr>
        <dsp:cNvPr id="0" name=""/>
        <dsp:cNvSpPr/>
      </dsp:nvSpPr>
      <dsp:spPr>
        <a:xfrm>
          <a:off x="5851847" y="1557337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Microcontroller</a:t>
          </a:r>
        </a:p>
      </dsp:txBody>
      <dsp:txXfrm>
        <a:off x="5851847" y="1557337"/>
        <a:ext cx="2187773" cy="1093886"/>
      </dsp:txXfrm>
    </dsp:sp>
    <dsp:sp modelId="{B54CBE69-B39A-744E-9105-9814D5B9C442}">
      <dsp:nvSpPr>
        <dsp:cNvPr id="0" name=""/>
        <dsp:cNvSpPr/>
      </dsp:nvSpPr>
      <dsp:spPr>
        <a:xfrm>
          <a:off x="6398790" y="3110656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Communication</a:t>
          </a:r>
        </a:p>
      </dsp:txBody>
      <dsp:txXfrm>
        <a:off x="6398790" y="3110656"/>
        <a:ext cx="2187773" cy="1093886"/>
      </dsp:txXfrm>
    </dsp:sp>
    <dsp:sp modelId="{29AC6637-883B-A846-B2CE-4F0B3D13C3E8}">
      <dsp:nvSpPr>
        <dsp:cNvPr id="0" name=""/>
        <dsp:cNvSpPr/>
      </dsp:nvSpPr>
      <dsp:spPr>
        <a:xfrm>
          <a:off x="6398790" y="4663975"/>
          <a:ext cx="2187773" cy="10938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Palatino"/>
              <a:cs typeface="Palatino"/>
            </a:rPr>
            <a:t>High + Low level control</a:t>
          </a:r>
        </a:p>
      </dsp:txBody>
      <dsp:txXfrm>
        <a:off x="6398790" y="4663975"/>
        <a:ext cx="2187773" cy="1093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7D505-3C43-774D-A257-F6DC955B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u</dc:creator>
  <cp:keywords/>
  <dc:description/>
  <cp:lastModifiedBy>Kevin Wu</cp:lastModifiedBy>
  <cp:revision>1</cp:revision>
  <dcterms:created xsi:type="dcterms:W3CDTF">2014-11-26T05:04:00Z</dcterms:created>
  <dcterms:modified xsi:type="dcterms:W3CDTF">2014-11-26T05:36:00Z</dcterms:modified>
</cp:coreProperties>
</file>